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DB29B6" w14:textId="77777777" w:rsidR="00976ABB" w:rsidRPr="00976ABB" w:rsidRDefault="00976ABB" w:rsidP="00976ABB">
      <w:pPr>
        <w:spacing w:line="420" w:lineRule="exact"/>
        <w:ind w:firstLineChars="200" w:firstLine="480"/>
        <w:rPr>
          <w:rFonts w:ascii="汉仪粗宋简" w:eastAsia="汉仪粗宋简"/>
          <w:sz w:val="24"/>
          <w:lang w:bidi="bo-CN"/>
        </w:rPr>
      </w:pPr>
      <w:r w:rsidRPr="00976ABB">
        <w:rPr>
          <w:rFonts w:ascii="汉仪粗宋简" w:eastAsia="汉仪粗宋简" w:hint="eastAsia"/>
          <w:sz w:val="24"/>
        </w:rPr>
        <w:t>五、四部退心法的轨则与利益　分二：（一）轨则；（二）利益</w:t>
      </w:r>
    </w:p>
    <w:p w14:paraId="31DBF898" w14:textId="77777777" w:rsidR="00976ABB" w:rsidRPr="00976ABB" w:rsidRDefault="00976ABB" w:rsidP="00976AB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976ABB">
        <w:rPr>
          <w:rFonts w:ascii="汉仪粗宋简" w:eastAsia="汉仪粗宋简" w:hint="eastAsia"/>
          <w:sz w:val="24"/>
        </w:rPr>
        <w:t>（一）轨则　分三：1.醒时；2.睡时；3.常时</w:t>
      </w:r>
    </w:p>
    <w:p w14:paraId="5EDCB203" w14:textId="77777777" w:rsidR="00976ABB" w:rsidRPr="00976ABB" w:rsidRDefault="00976ABB" w:rsidP="00976AB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976ABB">
        <w:rPr>
          <w:rFonts w:ascii="汉仪粗宋简" w:eastAsia="汉仪粗宋简" w:hint="eastAsia"/>
          <w:sz w:val="24"/>
        </w:rPr>
        <w:t>1.醒时</w:t>
      </w:r>
    </w:p>
    <w:p w14:paraId="53A61247" w14:textId="77777777" w:rsidR="00976ABB" w:rsidRPr="00976ABB" w:rsidRDefault="00976ABB" w:rsidP="00976ABB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976ABB">
        <w:rPr>
          <w:rFonts w:ascii="SimHei" w:eastAsia="SimHei" w:hAnsi="SimHei" w:hint="eastAsia"/>
          <w:b/>
          <w:bCs/>
          <w:sz w:val="24"/>
        </w:rPr>
        <w:t>早晨起床之际，莫像牛羊在圈栏中起身那般，突然站起便行，而是要在床上心松松地放开，向内反省身心，若昨晚梦中出现造罪，当即作追悔与忏除；若发生善行，修习欢喜，并回向在有情的义利上。再按这样想而发心：“今天，为了让无边无际的一切众生得到佛的果位，我要尽力修白品善业，尽力断黑品恶业。”</w:t>
      </w:r>
    </w:p>
    <w:p w14:paraId="25180AEE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976ABB">
        <w:rPr>
          <w:rFonts w:eastAsia="STZhongsong" w:hint="eastAsia"/>
          <w:sz w:val="24"/>
        </w:rPr>
        <w:t>刚起床时，不要像牛羊</w:t>
      </w:r>
      <w:r w:rsidR="00617412">
        <w:rPr>
          <w:rFonts w:eastAsia="STZhongsong" w:hint="eastAsia"/>
          <w:sz w:val="24"/>
        </w:rPr>
        <w:t>从圈栏中起身那样，</w:t>
      </w:r>
      <w:r w:rsidRPr="00976ABB">
        <w:rPr>
          <w:rFonts w:eastAsia="STZhongsong" w:hint="eastAsia"/>
          <w:sz w:val="24"/>
        </w:rPr>
        <w:t>突然站起就走，而是要作个反省。也就是心很安稳，在床上松松地放开自己的心，然后好好地回顾昨晚的梦中造业情形。有两种情况：如果梦中有造罪，就要作追悔与忏除；如果梦里有善行，就修习欢喜，而且把这份很好的善根回向在众生的义利上。接着，就要展望今天，这时要作一个发心，也就是要这样想：“为了让无边无际的众生成佛，我今天要好好地按自己的力量来修白品善业，来断黑品恶业。”那么，一个启动将会影响全程，早晨的这一个发心将影响全天，因此要这样发心，作为一天修行的前驱。</w:t>
      </w:r>
    </w:p>
    <w:p w14:paraId="26681DD6" w14:textId="77777777" w:rsidR="00976ABB" w:rsidRPr="00976ABB" w:rsidRDefault="00976ABB" w:rsidP="00976ABB">
      <w:pPr>
        <w:spacing w:line="420" w:lineRule="exact"/>
        <w:ind w:firstLineChars="200" w:firstLine="480"/>
        <w:rPr>
          <w:rFonts w:ascii="汉仪粗宋简" w:eastAsia="汉仪粗宋简" w:cs="Microsoft Himalaya"/>
          <w:sz w:val="24"/>
          <w:lang w:bidi="bo-CN"/>
        </w:rPr>
      </w:pPr>
      <w:r w:rsidRPr="00976ABB">
        <w:rPr>
          <w:rFonts w:ascii="汉仪粗宋简" w:eastAsia="汉仪粗宋简" w:hint="eastAsia"/>
          <w:sz w:val="24"/>
        </w:rPr>
        <w:t>2.睡时</w:t>
      </w:r>
    </w:p>
    <w:p w14:paraId="034D5843" w14:textId="77777777" w:rsidR="00976ABB" w:rsidRPr="00976ABB" w:rsidRDefault="00976ABB" w:rsidP="00976ABB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976ABB">
        <w:rPr>
          <w:rFonts w:ascii="SimHei" w:eastAsia="SimHei" w:hAnsi="SimHei" w:hint="eastAsia"/>
          <w:b/>
          <w:bCs/>
          <w:sz w:val="24"/>
        </w:rPr>
        <w:lastRenderedPageBreak/>
        <w:t>夜晚睡眠之际，不要无忆念中躺下便睡，而是安详地坐在床榻上，如前一样反省，观察：“我在今天的时间里，摄取了什么实义？完成了怎样的善业？”若有修善业，则修习欢喜，为了一切有情得佛果位而作回向；若有造恶，则想“我太卑鄙，我在今天这天中毁坏了自己”，要这样发生追悔，至心地忏除，而且发起“今后再不这样做”的断心。</w:t>
      </w:r>
    </w:p>
    <w:p w14:paraId="493FBAB0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976ABB">
        <w:rPr>
          <w:rFonts w:eastAsia="STZhongsong" w:hint="eastAsia"/>
          <w:sz w:val="24"/>
        </w:rPr>
        <w:t>临睡之时，不要不做回顾或忆念，就躺下去睡，而是坐在床上很安详地反省一天的作为，其中对于善恶二业要做相应的处理。如果一天中有修积很多的善业，就要作自随喜，应当修欢喜心：“今天这一天没有白过，摄取了很多实义，做了很多有意义的事”。那么，这份善根还要记得回向于一切众生同成佛道上面，也就是不是为了自身得什么利益，更不是不作回向。这样以修欢喜和回向的两个方便，来使善根增长。其次，要做悔、忏、断三件事，这是开合不同，如果说“二”，就是悔和断，如果说“三”，就是悔、忏、断，这样是为了阻止恶业增长，截断相续，这样就是对于恶业做的处理。</w:t>
      </w:r>
    </w:p>
    <w:p w14:paraId="2CE9BC32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ascii="汉仪粗宋简" w:eastAsia="汉仪粗宋简" w:hint="eastAsia"/>
          <w:sz w:val="24"/>
        </w:rPr>
        <w:t>3.常时</w:t>
      </w:r>
    </w:p>
    <w:p w14:paraId="1DE594DF" w14:textId="77777777" w:rsidR="00976ABB" w:rsidRPr="00976ABB" w:rsidRDefault="00976ABB" w:rsidP="00976ABB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976ABB">
        <w:rPr>
          <w:rFonts w:ascii="SimHei" w:eastAsia="SimHei" w:hAnsi="SimHei" w:hint="eastAsia"/>
          <w:b/>
          <w:bCs/>
          <w:sz w:val="24"/>
        </w:rPr>
        <w:t>一切时处由不离忆念与正知的门径，</w:t>
      </w:r>
      <w:bookmarkStart w:id="0" w:name="_Hlk50281211"/>
      <w:r w:rsidRPr="00976ABB">
        <w:rPr>
          <w:rFonts w:ascii="SimHei" w:eastAsia="SimHei" w:hAnsi="SimHei" w:hint="eastAsia"/>
          <w:b/>
          <w:bCs/>
          <w:sz w:val="24"/>
        </w:rPr>
        <w:t>对外内器情的一切现分</w:t>
      </w:r>
      <w:bookmarkEnd w:id="0"/>
      <w:r w:rsidRPr="00976ABB">
        <w:rPr>
          <w:rFonts w:ascii="SimHei" w:eastAsia="SimHei" w:hAnsi="SimHei" w:hint="eastAsia"/>
          <w:b/>
          <w:bCs/>
          <w:sz w:val="24"/>
        </w:rPr>
        <w:t>不作愚痴的实执，当于无实假幻的游戏上善习慧心，恒常时中，总将自相续安置于善与正道中，久久之后心得堪能，</w:t>
      </w:r>
      <w:r w:rsidRPr="00976ABB">
        <w:rPr>
          <w:rFonts w:ascii="SimHei" w:eastAsia="SimHei" w:hAnsi="SimHei" w:hint="eastAsia"/>
          <w:b/>
          <w:bCs/>
          <w:sz w:val="24"/>
        </w:rPr>
        <w:lastRenderedPageBreak/>
        <w:t>当如是行。</w:t>
      </w:r>
    </w:p>
    <w:p w14:paraId="0B8CE62A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976ABB">
        <w:rPr>
          <w:rFonts w:eastAsia="STZhongsong" w:hint="eastAsia"/>
          <w:sz w:val="24"/>
        </w:rPr>
        <w:t>这里说到一切时处修心的普遍轨则，总的有两个要点：一、具足无缘殊胜；二、恒时行善、行正道。一个目标，即是要如此使此心修成堪能性。一个普遍的门径，就是恒时不离忆念与正知。</w:t>
      </w:r>
    </w:p>
    <w:p w14:paraId="376680BF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一、一个门径</w:t>
      </w:r>
    </w:p>
    <w:p w14:paraId="7265EEA8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首先，不离忆念与正知，这个要求要贯彻在二六时中所有的行为当中，不可或缺。也就是，无论行住坐卧、穿衣吃饭、待人接物、上座修法等等当中，都要由念和正知来把持。由念的力量，清晰地记得所缘的法义，以正知恒时觉察当下的状态，这样不会由失念和不正知转在其他方面。</w:t>
      </w:r>
    </w:p>
    <w:p w14:paraId="4B81A9FA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二、两个要点</w:t>
      </w:r>
    </w:p>
    <w:p w14:paraId="4862BAE7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（一）具足无缘殊胜</w:t>
      </w:r>
    </w:p>
    <w:p w14:paraId="0EA91D04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首先要认识，由不离念与正知的门径，使自心普遍具足无缘殊胜的办法。所谓“无缘”，就是一切法本来没有可缘、可分别之处，诸相本不可得之故。那么在这里，要由应遮、应行两点发生具体的认知。</w:t>
      </w:r>
    </w:p>
    <w:p w14:paraId="08CAE7EA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应遮，就是对于一切内外情器所有的所见所闻的这些法，不要去作愚痴的实执。所谓“愚痴的实执”，“愚痴”指不明实相，从而发生计执这些是实有的执著。本来器情万象如梦中的人和事一样，现而不可得，也就是只是一个假相，</w:t>
      </w:r>
      <w:r w:rsidRPr="00976ABB">
        <w:rPr>
          <w:rFonts w:eastAsia="STZhongsong" w:hint="eastAsia"/>
          <w:sz w:val="24"/>
        </w:rPr>
        <w:lastRenderedPageBreak/>
        <w:t>既然什么不可得，那有什么必要还计执说“是这样、是那样”呢？石女儿尚不可得，哪里有石女儿的美不美丽呢？那么，就这样一个差别事上本不可得，因此，其上的各种差别，各种的认定、计较，都是一种愚痴的实执。从反面教导，不论在生活遭遇里面见闻接触任何的器情的现分，都不要起愚痴的实有的耽著。就像梦里，无论得到了多少金子，从一两到一千两、一万两、一亿两等等，所有这些都是假的、没有的，不必要一时欢喜一时忧的，患得患失的，计较来计较去的，所有这些都是不必要的，因此，没有一法值得去执著。</w:t>
      </w:r>
    </w:p>
    <w:p w14:paraId="6B2FBE18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应行，就是要在无实假幻的游戏上练心，此练心即是练习慧心。“无实”，就是没有真的东西。好比渴鹿见到阳焰，以为真的有一条清清流淌的河，在那里能喝到清凉的水，这是一种幻觉，等到奔驱到了近前的时候，一无所有。那么，一切的器情万象都是如此，它是一个妄相。“假幻”，就像幻师加持小石头，以幻术迷惑了所有观众的眼识，只见虚空中呈现出大象、骏马等的妙相，这样就是假幻，如同幻术呈现的假相那样。“游戏”，即是一切的遭遇犹如戏剧般，或者在世间舞台的表演般。也就是，法界随着这些分别心的缘起，它将投出一幕一幕的幻境，这也是识以各种的习气的力量，出现了器情的各种的幻戏。不要以为真的有幻戏，真的有就不叫“幻”了。就像幻师知道，他做的一切幻其实都是不可</w:t>
      </w:r>
      <w:r w:rsidRPr="00976ABB">
        <w:rPr>
          <w:rFonts w:eastAsia="STZhongsong" w:hint="eastAsia"/>
          <w:sz w:val="24"/>
        </w:rPr>
        <w:lastRenderedPageBreak/>
        <w:t>得的，那么这样子就叫“游戏”。就好比在舞台上，这边变一下，那边变一下，不断地轮换着在变，这些戏其实没有一个是真的。</w:t>
      </w:r>
    </w:p>
    <w:p w14:paraId="219C8081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所谓的日常所有的见闻觉知，或者一切生活的遭遇，就是无实假幻的游戏。在这上面有慧心和痴心两种，痴心就是攀缘，慧心就是无缘，练习就是由生</w:t>
      </w:r>
      <w:r w:rsidR="00436EB0">
        <w:rPr>
          <w:rFonts w:eastAsia="STZhongsong" w:hint="eastAsia"/>
          <w:sz w:val="24"/>
        </w:rPr>
        <w:t>转</w:t>
      </w:r>
      <w:r w:rsidRPr="00976ABB">
        <w:rPr>
          <w:rFonts w:eastAsia="STZhongsong" w:hint="eastAsia"/>
          <w:sz w:val="24"/>
        </w:rPr>
        <w:t>熟。自无始流转以来，对于这些相全部执为实有，而且念念不断，熏成了非常浓厚的实执的习性，那么从现在开始，每天、每时、每处，都要训练不著相。</w:t>
      </w:r>
    </w:p>
    <w:p w14:paraId="0BFA89FE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正反两方面的状态应该明确。所谓的“痴心实执”，就是看著在什么上，迷在什么上，就在那上面不断地计较，痴人说梦。而反过来修一个慧心，就是修个无住，尽管见闻觉知，而不著见闻觉知，不管做什么，尽管做不往心里去，也就是心不停留在上面，不缘在上面，像这样子做过拉倒的就是慧心。假使现什么相就跟着转，时而喜时而忧，或者在一念妄动以后不断地流浪，几十分钟、几小时都沉浸在里面，那个是一种痴迷。那样子不断地分别，不断地喜怒哀乐，都是由于攀缘，迷失以后，发展出很粗的迷惑之流了，这样就丧失了第三殊胜。现在反过来练习，就是物境当前之时，总要是不著不迷，不为之所牵。也就是说，心不要结合上去，一切时尽管做，而心里是空的。</w:t>
      </w:r>
    </w:p>
    <w:p w14:paraId="258C806F" w14:textId="77777777" w:rsidR="00436EB0" w:rsidRPr="00436EB0" w:rsidRDefault="00436EB0" w:rsidP="00976ABB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bookmarkStart w:id="1" w:name="_Hlk50203694"/>
      <w:r w:rsidRPr="00436EB0">
        <w:rPr>
          <w:rFonts w:ascii="汉仪粗宋简" w:eastAsia="汉仪粗宋简" w:hint="eastAsia"/>
          <w:sz w:val="24"/>
        </w:rPr>
        <w:lastRenderedPageBreak/>
        <w:t>初学者的无缘殊胜</w:t>
      </w:r>
    </w:p>
    <w:p w14:paraId="1A27EDC8" w14:textId="77777777" w:rsidR="00436EB0" w:rsidRDefault="00436EB0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初学者其他的修不到，可以先试着作梦幻观，见什么、做什么都是现而无自性。</w:t>
      </w:r>
      <w:bookmarkEnd w:id="1"/>
      <w:r w:rsidR="00976ABB" w:rsidRPr="00976ABB">
        <w:rPr>
          <w:rFonts w:eastAsia="STZhongsong" w:hint="eastAsia"/>
          <w:sz w:val="24"/>
        </w:rPr>
        <w:t>对此，首先要由中观正理抉择，来发生定解。</w:t>
      </w:r>
    </w:p>
    <w:p w14:paraId="08D9C1C4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 w:cs="Microsoft Himalaya"/>
          <w:sz w:val="24"/>
          <w:lang w:bidi="bo-CN"/>
        </w:rPr>
      </w:pPr>
      <w:r w:rsidRPr="00976ABB">
        <w:rPr>
          <w:rFonts w:eastAsia="STZhongsong" w:hint="eastAsia"/>
          <w:sz w:val="24"/>
        </w:rPr>
        <w:t>以离一多因为例，一个东西只要有分就不是一，不是一的缘故，所谓的“一”就是假立。比如一个桌子，只要它有体积，那上下左右肯定是有的，就可以分成上下左右等，而只要有分，这个粗的东西或者整体就是假立的。因为有分的都不是真东西，所以一直要到无分，当分到了无分微尘或者无分刹那，连这个也不成的话，那就一无所成了。</w:t>
      </w:r>
    </w:p>
    <w:p w14:paraId="24EB20D8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先看无分微尘。让东南西北上下六个尘围着中间的无分微尘，周围的六个尘和中尘之间有没有接触点？如果有接触点，那六个接触点不一样，这就是有分。举出其中两个尘就很清楚，只有三种情况。如果中间不融，那外部就有接触点，这样上下左右就不一样了。如果融，是部分融还是全分融？如果是部分融，有一部分融，一部分没融，那不还是可分？如果说全部融，那两个就合成一个了。也就是这些尘放在一块儿的时候，它们总要合成一个，不可能不合成一个，不合成一个就成可分了，而合成一个，就没有什么大的体积，再多的极微积聚起来也只是一个尘。</w:t>
      </w:r>
    </w:p>
    <w:p w14:paraId="6B57D17D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无分刹那也是一样的。在一条时间流上，前后刹那可接</w:t>
      </w:r>
      <w:r w:rsidRPr="00976ABB">
        <w:rPr>
          <w:rFonts w:eastAsia="STZhongsong" w:hint="eastAsia"/>
          <w:sz w:val="24"/>
        </w:rPr>
        <w:lastRenderedPageBreak/>
        <w:t>触还是不可接触？可接触的话，过、未、中有点接触，那就是有分，因为两点不同。如果说两点相同，过去跟现在或者未来跟现在的触点两个是相同的，那相同就成了中间没了，现在这一刹那就没有了，但这也不成立。如果说刹那跟刹那之间不接触，不接触的话中间就是空的，空的就没东西了，那就死掉了，这也不可能。</w:t>
      </w:r>
    </w:p>
    <w:p w14:paraId="230C8C24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就像这样，就会发现无分刹那是成立不了的，极微也是成立不了的。连极微尚且都是个假立的，那么由极微所组成的更是假立之假。无分刹那也如此，连无分刹那都不能成立的话，由它合起来的也不成立。</w:t>
      </w:r>
    </w:p>
    <w:p w14:paraId="336911ED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小乘人抉择到无分刹那组成的东西是假合的，没真东西，无分微尘组合的也是假的，但是他认为真实层面里是有这么两种东西，它是实法，那么这种东西就叫真实当中有个事，所以是“实事宗”。现在这个都不成立的话，那就完全没有了，没有了之后，就知道事不是有自体的，这个非常关键。如果事有自体，那就有这个法那个法了，这样就允许你去分别，允许去执著，因为那都合理嘛，反正都是有的。但是实际没有，你还分别，就是错认；没有你还去执著，也都是错认。它本来是个没有实体的东西，你却以为它有，实际它是空的，寻找的时候得不到。比如你说有个瓶子，一看全部都是一堆点阵，哪有瓶子？所谓整体的瓶子肯定是错的。</w:t>
      </w:r>
      <w:r w:rsidRPr="00976ABB">
        <w:rPr>
          <w:rFonts w:eastAsia="STZhongsong" w:hint="eastAsia"/>
          <w:sz w:val="24"/>
        </w:rPr>
        <w:lastRenderedPageBreak/>
        <w:t>那么这个点阵里的每一个，一看又是一堆更小的点阵，那也没有它，一直找到底也找不到。心虽然安立了很多，也那么说那么想，实际找的时候找不到。</w:t>
      </w:r>
    </w:p>
    <w:p w14:paraId="60E18A8F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虽然找不到，但是在这个虚幻的里面，它还是可以出相的。也就是这个因跟那个缘和合起来，依着这个因缘，一和合就会出果。这就是缘起的一个势力，或者缘起它有一种掌控律，能现这现那的。那么这里面只有两种，一种是有事，一种是无事。有事是依着其他法而生，无事是依有事而立，都是依他。也就是观待他缘才有他，不观待就没他，可见没有独立自体。</w:t>
      </w:r>
    </w:p>
    <w:p w14:paraId="478D8B81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虽然不观察时，你执著这个那个，但是详观细察的时候，就会发现不对了，它成了无基离根一样的，也就是没有体，空空的、虚虚的。没有体的话，你就发现是无而现的，它没有还现了。就像看绳上有蛇，非常清楚地好像一条蛇在那儿，但是一看，没有！没有还现，是错觉，是妄觉。那么好多事情上你就发现，抉择来抉择去，房子没有，没有还现了房子。不但现了房子，还现了火车，现了动车，还现了飞机。人也是没有的，还现人，还现树，还现超市里那么多的东西。超市里每个东西都是无而现，得不到是“无”，眼前看到有这有那的是“现”。</w:t>
      </w:r>
    </w:p>
    <w:p w14:paraId="1C2DC1DC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那么这种状况跟什么一样呢？就跟梦、幻、水月、谷响、</w:t>
      </w:r>
      <w:r w:rsidRPr="00976ABB">
        <w:rPr>
          <w:rFonts w:eastAsia="STZhongsong" w:hint="eastAsia"/>
          <w:sz w:val="24"/>
        </w:rPr>
        <w:lastRenderedPageBreak/>
        <w:t>寻香城、阳焰一模一样。要知道，识有妄现的能量，有妄现的作用，它是一个幻觉大师。如果通了唯识，就知道这些全部都是幻觉。原来我们认为这一切全是真的，只有梦、幻、水月、阳焰等一点点的相，可能是眼睛有毛病或者意识有毛病，就出现一点，但实际不是，所有的相全部都是没有的。所谓“正现时空，正空时现”。一般人认为，前面是没有的，后面现了，也就是空后现；但实际就是正空时现。或者认为刚刚那个现了，过了以后它没了，这叫“空”；实际不是这样，正现的时候就是空。</w:t>
      </w:r>
    </w:p>
    <w:p w14:paraId="2272E147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这就跟幻境一样的，没有的时候现了幻境，正现的时候它就是空的。梦也是这样的，正现梦的时候一无所有，这是空，虽然空但还是有梦相，所以正空的时候在现。水月也是如此，正现的时候正空，找不到水月，什么也没有的时候，还是出一个水月的相。阳焰也一样，正现的时候没阳焰，没阳焰还在现阳焰。那么这样就发现，你不能够把它脱开来看，而是现即是空，空即是现，一切法都是这种情形。</w:t>
      </w:r>
    </w:p>
    <w:p w14:paraId="2C3917CB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总之，前面先举了离一多因的理，然后说到了所有的有事无事的状况、情形。不观察的时候，你执著这个那个，详观细察的时候发现没体、没事，再转过来的话，它是没有就现的，就跟幻、梦等一样，这样就知道是正现时空、正空时现，或者现即是空、空即是现，“现空”就是一种幻的状况。</w:t>
      </w:r>
      <w:r w:rsidRPr="00976ABB">
        <w:rPr>
          <w:rFonts w:eastAsia="STZhongsong" w:hint="eastAsia"/>
          <w:sz w:val="24"/>
        </w:rPr>
        <w:lastRenderedPageBreak/>
        <w:t>像这样去修习、去串习，就会发生分别的觉慧的定解。也就是分别上会认识到一切都是这样的现而空、空而现，心里有个解，这就是分别的觉慧，决定地知道就是这样。然而，由于有执取的所缘没有离开，能取的行相也没有坏，并没有从分别上渡越过去的缘故，不是见到离戏的法性，因此不是真实的无缘殊胜，只是正行无缘的随顺品。以这种定解作梦幻观，可以充当初学者的无缘殊胜。</w:t>
      </w:r>
    </w:p>
    <w:p w14:paraId="255286A9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（二）恒时行善、行正道</w:t>
      </w:r>
    </w:p>
    <w:p w14:paraId="6A04D8E9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外前行修心的重点，就是恒时将自相续安置在善与正道之中。也就是，一切时处都是把握这两个字：一、善；二、正。“善”是指心或者行为的体性，在善、恶两处当中，要唯一地将身心相续安置在善当中。“正”是指行路，道路一定是走正路，也就是不落在那些邪迷、庸俗的道当中。</w:t>
      </w:r>
    </w:p>
    <w:p w14:paraId="5702427A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这里标出了修心的宗旨，也就是由不离忆念、正知的门径，在日常的一切时、一切处，都要用念和正知把持，总要把身心放在行善上面，而不要放在恶当中，不管做什么，都是要发好心、说好话、行好事，这个就是永恒的功课。之后，也是由念与正知来把持，恒时都要行正道。前者是体性，后者是路线。“正”就是不弯曲、不邪僻，一切时都是行正道。所谓“正道”，就是与真理相应的道，与圣教相应的道。那么从现在开始，逐步地走下去，都是一个归依法，以法为道，</w:t>
      </w:r>
      <w:r w:rsidRPr="00976ABB">
        <w:rPr>
          <w:rFonts w:eastAsia="STZhongsong" w:hint="eastAsia"/>
          <w:sz w:val="24"/>
        </w:rPr>
        <w:lastRenderedPageBreak/>
        <w:t>这个就是正道。</w:t>
      </w:r>
    </w:p>
    <w:p w14:paraId="0CBD2860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善是总的宗旨，一以贯之而言，就是修个善，行正道是路线具体的走法、次第等等。那么这上面，由初步的暇满一直到成就之间，一步一步都是有各方面的道的主体和支分，反正全数都是一个与真理相应、与圣教相应的方面。道路的标准就是这样，在此之外，无论是世间哪种迷惑人、有吸引力的论调，这些所涉及的各种的方法等等，都不是应行的正道，只要它跟真理相违、跟圣教相违。纵然受到无数人的嘲讽，或者有各种的威逼的力量，也不改变操守，这就是恒行正道，任何时处都是按照佛法的教导来做。</w:t>
      </w:r>
    </w:p>
    <w:p w14:paraId="4FC2AD7C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三、一个目标</w:t>
      </w:r>
    </w:p>
    <w:p w14:paraId="7A865A3D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如此久久行之，最终会出现心得堪能的结局，也就是常提念与正知，常常住在无缘当中，常修善、常走正道。那么这样的话，最初是不堪能、非常地不适应。也就是无始以来的颠倒习性都是与此相违而转的，也不会去坚持、常提念与正知；碰到什么就执著什么，都是起愚痴的计执；也不会时时处处励力地使自心住于善当中，和住于行正道当中。这样子就是所谓的无始的颠倒习性，有非常多的违品，像各种的杂质那样，要往善、往正、往无缘的方向上走，充满了阻力，不能够如欲而转，或者才刚刚有一点，三分钟就没有了，这些就是叫“不堪能”。由于行者有求道的大决心，即使有所</w:t>
      </w:r>
      <w:r w:rsidRPr="00976ABB">
        <w:rPr>
          <w:rFonts w:eastAsia="STZhongsong" w:hint="eastAsia"/>
          <w:sz w:val="24"/>
        </w:rPr>
        <w:lastRenderedPageBreak/>
        <w:t>谓的“江山易改，禀性难移”之说，也终究能移掉这难移的禀性，而成了纯粹的法的性格、法的行为、法的作风，达成法的人格化，到此时就叫“心得堪能”。</w:t>
      </w:r>
    </w:p>
    <w:p w14:paraId="0F40E175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“久久”，就是需要靠积累、靠时间，百千万次地练习、修正，就能逐渐地孕育出来，像十月怀胎那样。到最后就将彻底地变掉一个人的身心的系统，不管软件、硬件，全部都换了一套，将恶人转成了善人，将俗人转成了道人，从而造成修道的殊胜根器。“心得堪能”，就是到此时已经具有如欲而转的状况，由生变熟了，完全能够按照自己的心，想修什么善能修什么善，想怎么做能怎么做，这些全部都是正面上的任运而行了。</w:t>
      </w:r>
    </w:p>
    <w:p w14:paraId="4715EC64" w14:textId="77777777" w:rsidR="00976ABB" w:rsidRPr="00976ABB" w:rsidRDefault="00976ABB" w:rsidP="00976ABB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976ABB">
        <w:rPr>
          <w:rFonts w:ascii="SimHei" w:eastAsia="SimHei" w:hAnsi="SimHei" w:hint="eastAsia"/>
          <w:b/>
          <w:bCs/>
          <w:sz w:val="24"/>
        </w:rPr>
        <w:t>以上为上述四部退心法实修要义的总摄。</w:t>
      </w:r>
    </w:p>
    <w:p w14:paraId="2F1A9C95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bookmarkStart w:id="2" w:name="_Hlk50282252"/>
      <w:r w:rsidRPr="00976ABB">
        <w:rPr>
          <w:rFonts w:eastAsia="STZhongsong" w:hint="eastAsia"/>
          <w:sz w:val="24"/>
        </w:rPr>
        <w:t>上面分为醒时、睡时、常时三大部分所开示的修心要点，实际上就是上面所讲的四部退心法所有修要的总摄或者归纳</w:t>
      </w:r>
      <w:bookmarkEnd w:id="2"/>
      <w:r w:rsidRPr="00976ABB">
        <w:rPr>
          <w:rFonts w:eastAsia="STZhongsong" w:hint="eastAsia"/>
          <w:sz w:val="24"/>
        </w:rPr>
        <w:t>。总的来说，其中含摄了三殊胜的修法，以及常修善心、常行正道的要点。外前行四部退心法的法门要点，或者精华或者心要，完全摄在里面了。</w:t>
      </w:r>
    </w:p>
    <w:p w14:paraId="2AF5DB51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具体而言，早起、晚睡的两个点上，把握住发心与回向两大殊胜。再者，早晨已经心中作意了：“这一天为了完成无上佛道，要发心尽量地断恶修善”，这样就是珍惜人身、实修暇满。也是贯彻四正断、贯彻无常观，心里念着：“生</w:t>
      </w:r>
      <w:r w:rsidRPr="00976ABB">
        <w:rPr>
          <w:rFonts w:eastAsia="STZhongsong" w:hint="eastAsia"/>
          <w:sz w:val="24"/>
        </w:rPr>
        <w:lastRenderedPageBreak/>
        <w:t>命无多，可能今天就要死去，其他都无利益，因此唯一要修法”，此处修法的关键就是修善、修正道。平时一切时处练习不住相行善，这就是在贯彻无缘殊胜，或者般若摄持而修万善。初步当如《金刚经》所云：“一切有为法，如梦幻泡影，如露亦如电，应作如是观。”这样子，虽然一切皆如梦幻，仍然炽然行善；虽然行善，也不落于痴迷、实执。就像这样，实际就成了离相行善、无缘修法。</w:t>
      </w:r>
    </w:p>
    <w:p w14:paraId="34EB8E70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四部退心法，即是从根上退掉现世心和来世心。如果这两大颠倒心的系统退下去了以后，那自然就转向解脱与成佛的法道。由暇满和无常退掉现世心，就不再在现世求名求利的心行之路上狂奔了，也就是这些心逐渐地缩减，逐渐地缩减，最终缩到心丝毫不往这个方向走，那么就退掉了现世心。又按照轮回苦难和业因果的两分去思惟的时候，就将来世心也退得一干二净。因为来世想在轮回里求前途，这上面丝毫的真实的乐得不到，丝毫的实义得不到，即使生天，仍是以堕落为结局；那么这样子，唯一地现前就只有修一个法道，而这个法道初步地来看，一切处都要断恶修善，这样才有所谓的前途。</w:t>
      </w:r>
    </w:p>
    <w:p w14:paraId="4BC43AA0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这样看来，从前的心不是现世心就是来世心，除了这两种心之外，没有什么别的所谓的往世间方向上走的心。那么这两种心都真正地退掉了以后，心的那种狂乱的能量就控制</w:t>
      </w:r>
      <w:r w:rsidRPr="00976ABB">
        <w:rPr>
          <w:rFonts w:eastAsia="STZhongsong" w:hint="eastAsia"/>
          <w:sz w:val="24"/>
        </w:rPr>
        <w:lastRenderedPageBreak/>
        <w:t>住了，而转为清净的能量，他就一直地往道上走，往解脱、成佛的路上走，落实在为一切有情普皆成佛来办道。这样子的话，心就调整好了，而且日日在相续不断地修。</w:t>
      </w:r>
    </w:p>
    <w:p w14:paraId="4209E118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四部退心法落到法道上，就是第四个——“断恶修善”。又由于很善巧地将三殊胜配于其中，这一切都成为大乘佛道。这样子日益行之，越来越堪能了，也就是心越来越往法上随欲而转了，像这样子就是成就了堪能性。</w:t>
      </w:r>
    </w:p>
    <w:p w14:paraId="100D2ED0" w14:textId="77777777" w:rsidR="00976ABB" w:rsidRPr="00976ABB" w:rsidRDefault="00976ABB" w:rsidP="00976ABB">
      <w:pPr>
        <w:spacing w:line="420" w:lineRule="exact"/>
        <w:ind w:firstLineChars="200" w:firstLine="480"/>
        <w:rPr>
          <w:rFonts w:eastAsia="STZhongsong"/>
          <w:sz w:val="24"/>
        </w:rPr>
      </w:pPr>
      <w:r w:rsidRPr="00976ABB">
        <w:rPr>
          <w:rFonts w:eastAsia="STZhongsong" w:hint="eastAsia"/>
          <w:sz w:val="24"/>
        </w:rPr>
        <w:t>那么，由以上的解释会明白，的确这一段的要诀的指示，实际是整部四退心法的心要总集。</w:t>
      </w:r>
    </w:p>
    <w:p w14:paraId="64C993EA" w14:textId="77777777" w:rsidR="00326B40" w:rsidRDefault="00326B40" w:rsidP="00D04861">
      <w:pPr>
        <w:spacing w:line="420" w:lineRule="exact"/>
        <w:ind w:firstLineChars="200" w:firstLine="480"/>
        <w:rPr>
          <w:rFonts w:eastAsia="STZhongsong"/>
          <w:sz w:val="24"/>
        </w:rPr>
      </w:pPr>
    </w:p>
    <w:p w14:paraId="243C543F" w14:textId="77777777" w:rsidR="00BB0190" w:rsidRPr="00D04861" w:rsidRDefault="00BB0190" w:rsidP="00D04861">
      <w:pPr>
        <w:spacing w:line="420" w:lineRule="exact"/>
        <w:ind w:firstLineChars="200" w:firstLine="480"/>
        <w:rPr>
          <w:rFonts w:eastAsia="STZhongsong" w:hint="eastAsia"/>
          <w:sz w:val="24"/>
        </w:rPr>
      </w:pPr>
    </w:p>
    <w:p w14:paraId="3978BF5E" w14:textId="77777777" w:rsidR="00D04861" w:rsidRPr="00D04861" w:rsidRDefault="00D04861" w:rsidP="00D04861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04861">
        <w:rPr>
          <w:rFonts w:ascii="汉仪粗宋简" w:eastAsia="汉仪粗宋简" w:hint="eastAsia"/>
          <w:sz w:val="24"/>
        </w:rPr>
        <w:t>思考题</w:t>
      </w:r>
    </w:p>
    <w:p w14:paraId="685241C0" w14:textId="77777777" w:rsidR="00D04861" w:rsidRPr="00D04861" w:rsidRDefault="00D04861" w:rsidP="00D04861">
      <w:pPr>
        <w:spacing w:line="420" w:lineRule="exact"/>
        <w:ind w:firstLineChars="200" w:firstLine="480"/>
        <w:rPr>
          <w:rFonts w:eastAsia="STZhongsong"/>
          <w:sz w:val="24"/>
        </w:rPr>
      </w:pPr>
      <w:r w:rsidRPr="00D21DB7">
        <w:rPr>
          <w:rFonts w:ascii="SimSun" w:hAnsi="SimSun"/>
          <w:sz w:val="24"/>
        </w:rPr>
        <w:t>1.</w:t>
      </w:r>
      <w:r w:rsidRPr="00D04861">
        <w:rPr>
          <w:rFonts w:eastAsia="STZhongsong" w:hint="eastAsia"/>
          <w:sz w:val="24"/>
        </w:rPr>
        <w:t>每天早晨起床时</w:t>
      </w:r>
      <w:r w:rsidR="00D21DB7">
        <w:rPr>
          <w:rFonts w:eastAsia="STZhongsong" w:hint="eastAsia"/>
          <w:sz w:val="24"/>
        </w:rPr>
        <w:t>应</w:t>
      </w:r>
      <w:r w:rsidRPr="00D04861">
        <w:rPr>
          <w:rFonts w:eastAsia="STZhongsong" w:hint="eastAsia"/>
          <w:sz w:val="24"/>
        </w:rPr>
        <w:t>如何修心？</w:t>
      </w:r>
    </w:p>
    <w:p w14:paraId="36B16354" w14:textId="77777777" w:rsidR="00D04861" w:rsidRPr="00D04861" w:rsidRDefault="00D04861" w:rsidP="00D04861">
      <w:pPr>
        <w:spacing w:line="420" w:lineRule="exact"/>
        <w:ind w:firstLineChars="200" w:firstLine="480"/>
        <w:rPr>
          <w:rFonts w:eastAsia="STZhongsong"/>
          <w:sz w:val="24"/>
        </w:rPr>
      </w:pPr>
      <w:r w:rsidRPr="00D21DB7">
        <w:rPr>
          <w:rFonts w:ascii="SimSun" w:hAnsi="SimSun"/>
          <w:sz w:val="24"/>
        </w:rPr>
        <w:t>2.</w:t>
      </w:r>
      <w:r w:rsidRPr="00D04861">
        <w:rPr>
          <w:rFonts w:eastAsia="STZhongsong" w:hint="eastAsia"/>
          <w:sz w:val="24"/>
        </w:rPr>
        <w:t>每天夜晚临睡时</w:t>
      </w:r>
      <w:r w:rsidR="00D21DB7">
        <w:rPr>
          <w:rFonts w:eastAsia="STZhongsong" w:hint="eastAsia"/>
          <w:sz w:val="24"/>
        </w:rPr>
        <w:t>应</w:t>
      </w:r>
      <w:r w:rsidRPr="00D04861">
        <w:rPr>
          <w:rFonts w:eastAsia="STZhongsong" w:hint="eastAsia"/>
          <w:sz w:val="24"/>
        </w:rPr>
        <w:t>如何修心？</w:t>
      </w:r>
    </w:p>
    <w:p w14:paraId="4E3C5BAA" w14:textId="77777777" w:rsidR="00D04861" w:rsidRPr="00D04861" w:rsidRDefault="00D04861" w:rsidP="00D04861">
      <w:pPr>
        <w:spacing w:line="420" w:lineRule="exact"/>
        <w:ind w:firstLineChars="200" w:firstLine="480"/>
        <w:rPr>
          <w:rFonts w:eastAsia="STZhongsong"/>
          <w:sz w:val="24"/>
        </w:rPr>
      </w:pPr>
      <w:r w:rsidRPr="00D21DB7">
        <w:rPr>
          <w:rFonts w:ascii="SimSun" w:hAnsi="SimSun"/>
          <w:sz w:val="24"/>
        </w:rPr>
        <w:t>3.</w:t>
      </w:r>
      <w:r w:rsidRPr="00D04861">
        <w:rPr>
          <w:rFonts w:eastAsia="STZhongsong" w:hint="eastAsia"/>
          <w:sz w:val="24"/>
        </w:rPr>
        <w:t>常时修心轨则：</w:t>
      </w:r>
    </w:p>
    <w:p w14:paraId="7C9573E7" w14:textId="77777777" w:rsidR="00D04861" w:rsidRPr="00D04861" w:rsidRDefault="00D04861" w:rsidP="00D04861">
      <w:pPr>
        <w:spacing w:line="420" w:lineRule="exact"/>
        <w:ind w:firstLineChars="200" w:firstLine="480"/>
        <w:rPr>
          <w:rFonts w:eastAsia="STZhongsong"/>
          <w:sz w:val="24"/>
        </w:rPr>
      </w:pPr>
      <w:r w:rsidRPr="00D21DB7">
        <w:rPr>
          <w:rFonts w:ascii="SimSun" w:hAnsi="SimSun" w:hint="eastAsia"/>
          <w:sz w:val="24"/>
        </w:rPr>
        <w:t>（</w:t>
      </w:r>
      <w:r w:rsidRPr="00D21DB7">
        <w:rPr>
          <w:rFonts w:ascii="SimSun" w:hAnsi="SimSun"/>
          <w:sz w:val="24"/>
        </w:rPr>
        <w:t>1</w:t>
      </w:r>
      <w:r w:rsidRPr="00D21DB7">
        <w:rPr>
          <w:rFonts w:ascii="SimSun" w:hAnsi="SimSun" w:hint="eastAsia"/>
          <w:sz w:val="24"/>
        </w:rPr>
        <w:t>）</w:t>
      </w:r>
      <w:r w:rsidRPr="00D04861">
        <w:rPr>
          <w:rFonts w:eastAsia="STZhongsong" w:hint="eastAsia"/>
          <w:sz w:val="24"/>
        </w:rPr>
        <w:t>在面对外内器情的一切现分时，如何具足无缘殊胜？从应遮、应行两分思惟。</w:t>
      </w:r>
    </w:p>
    <w:p w14:paraId="0C8C5B62" w14:textId="77777777" w:rsidR="00D04861" w:rsidRPr="00D04861" w:rsidRDefault="00D04861" w:rsidP="00D04861">
      <w:pPr>
        <w:spacing w:line="420" w:lineRule="exact"/>
        <w:ind w:firstLineChars="200" w:firstLine="480"/>
        <w:rPr>
          <w:rFonts w:eastAsia="STZhongsong"/>
          <w:sz w:val="24"/>
        </w:rPr>
      </w:pPr>
      <w:r w:rsidRPr="00D21DB7">
        <w:rPr>
          <w:rFonts w:ascii="SimSun" w:hAnsi="SimSun" w:hint="eastAsia"/>
          <w:sz w:val="24"/>
        </w:rPr>
        <w:t>（</w:t>
      </w:r>
      <w:r w:rsidRPr="00D21DB7">
        <w:rPr>
          <w:rFonts w:ascii="SimSun" w:hAnsi="SimSun"/>
          <w:sz w:val="24"/>
        </w:rPr>
        <w:t>2</w:t>
      </w:r>
      <w:r w:rsidRPr="00D21DB7">
        <w:rPr>
          <w:rFonts w:ascii="SimSun" w:hAnsi="SimSun" w:hint="eastAsia"/>
          <w:sz w:val="24"/>
        </w:rPr>
        <w:t>）</w:t>
      </w:r>
      <w:r w:rsidRPr="00D04861">
        <w:rPr>
          <w:rFonts w:eastAsia="STZhongsong" w:hint="eastAsia"/>
          <w:sz w:val="24"/>
        </w:rPr>
        <w:t>初学者应如何修习，来发生无缘殊胜的随顺品？</w:t>
      </w:r>
    </w:p>
    <w:p w14:paraId="7F9A78D1" w14:textId="77777777" w:rsidR="00D04861" w:rsidRPr="00D04861" w:rsidRDefault="00D04861" w:rsidP="00D04861">
      <w:pPr>
        <w:spacing w:line="420" w:lineRule="exact"/>
        <w:ind w:firstLineChars="200" w:firstLine="480"/>
        <w:rPr>
          <w:rFonts w:eastAsia="STZhongsong"/>
          <w:sz w:val="24"/>
        </w:rPr>
      </w:pPr>
      <w:r w:rsidRPr="00D21DB7">
        <w:rPr>
          <w:rFonts w:ascii="SimSun" w:hAnsi="SimSun" w:hint="eastAsia"/>
          <w:sz w:val="24"/>
        </w:rPr>
        <w:t>（</w:t>
      </w:r>
      <w:r w:rsidRPr="00D21DB7">
        <w:rPr>
          <w:rFonts w:ascii="SimSun" w:hAnsi="SimSun"/>
          <w:sz w:val="24"/>
        </w:rPr>
        <w:t>3</w:t>
      </w:r>
      <w:r w:rsidRPr="00D21DB7">
        <w:rPr>
          <w:rFonts w:ascii="SimSun" w:hAnsi="SimSun" w:hint="eastAsia"/>
          <w:sz w:val="24"/>
        </w:rPr>
        <w:t>）</w:t>
      </w:r>
      <w:r w:rsidRPr="00D04861">
        <w:rPr>
          <w:rFonts w:eastAsia="STZhongsong" w:hint="eastAsia"/>
          <w:sz w:val="24"/>
        </w:rPr>
        <w:t>如何恒时行善、行正道？</w:t>
      </w:r>
    </w:p>
    <w:p w14:paraId="6419EF4C" w14:textId="77777777" w:rsidR="00D04861" w:rsidRPr="00D04861" w:rsidRDefault="00D04861" w:rsidP="00D04861">
      <w:pPr>
        <w:spacing w:line="420" w:lineRule="exact"/>
        <w:ind w:firstLineChars="200" w:firstLine="480"/>
        <w:rPr>
          <w:rFonts w:eastAsia="STZhongsong"/>
          <w:sz w:val="24"/>
        </w:rPr>
      </w:pPr>
      <w:r w:rsidRPr="00D21DB7">
        <w:rPr>
          <w:rFonts w:ascii="SimSun" w:hAnsi="SimSun" w:hint="eastAsia"/>
          <w:sz w:val="24"/>
        </w:rPr>
        <w:t>（</w:t>
      </w:r>
      <w:r w:rsidRPr="00D21DB7">
        <w:rPr>
          <w:rFonts w:ascii="SimSun" w:hAnsi="SimSun"/>
          <w:sz w:val="24"/>
        </w:rPr>
        <w:t>4</w:t>
      </w:r>
      <w:r w:rsidRPr="00D21DB7">
        <w:rPr>
          <w:rFonts w:ascii="SimSun" w:hAnsi="SimSun" w:hint="eastAsia"/>
          <w:sz w:val="24"/>
        </w:rPr>
        <w:t>）</w:t>
      </w:r>
      <w:r w:rsidRPr="00D04861">
        <w:rPr>
          <w:rFonts w:eastAsia="STZhongsong" w:hint="eastAsia"/>
          <w:sz w:val="24"/>
        </w:rPr>
        <w:t>如此修心的目标是什么？</w:t>
      </w:r>
    </w:p>
    <w:sectPr w:rsidR="00D04861" w:rsidRPr="00D04861" w:rsidSect="00D0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CA60" w14:textId="77777777" w:rsidR="00B223FF" w:rsidRDefault="00B223FF">
      <w:r>
        <w:separator/>
      </w:r>
    </w:p>
  </w:endnote>
  <w:endnote w:type="continuationSeparator" w:id="0">
    <w:p w14:paraId="53102E09" w14:textId="77777777" w:rsidR="00B223FF" w:rsidRDefault="00B2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细雅宋_GBK">
    <w:altName w:val="Microsoft YaHei"/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9CEE" w14:textId="77777777" w:rsidR="00404B76" w:rsidRDefault="00404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80EE" w14:textId="77777777" w:rsidR="00404B76" w:rsidRDefault="00404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8AEA" w14:textId="77777777" w:rsidR="00404B76" w:rsidRDefault="00404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B791" w14:textId="77777777" w:rsidR="00B223FF" w:rsidRDefault="00B223FF">
      <w:r>
        <w:separator/>
      </w:r>
    </w:p>
  </w:footnote>
  <w:footnote w:type="continuationSeparator" w:id="0">
    <w:p w14:paraId="5FA03610" w14:textId="77777777" w:rsidR="00B223FF" w:rsidRDefault="00B2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ABCC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7AEC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4190" w14:textId="77777777" w:rsidR="00404B76" w:rsidRDefault="00404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407728613">
    <w:abstractNumId w:val="30"/>
  </w:num>
  <w:num w:numId="2" w16cid:durableId="665521593">
    <w:abstractNumId w:val="4"/>
  </w:num>
  <w:num w:numId="3" w16cid:durableId="547187188">
    <w:abstractNumId w:val="15"/>
  </w:num>
  <w:num w:numId="4" w16cid:durableId="2085645487">
    <w:abstractNumId w:val="5"/>
  </w:num>
  <w:num w:numId="5" w16cid:durableId="1265531275">
    <w:abstractNumId w:val="11"/>
  </w:num>
  <w:num w:numId="6" w16cid:durableId="749892161">
    <w:abstractNumId w:val="14"/>
  </w:num>
  <w:num w:numId="7" w16cid:durableId="2090808380">
    <w:abstractNumId w:val="18"/>
  </w:num>
  <w:num w:numId="8" w16cid:durableId="630793648">
    <w:abstractNumId w:val="10"/>
  </w:num>
  <w:num w:numId="9" w16cid:durableId="338432038">
    <w:abstractNumId w:val="20"/>
  </w:num>
  <w:num w:numId="10" w16cid:durableId="1075589818">
    <w:abstractNumId w:val="12"/>
  </w:num>
  <w:num w:numId="11" w16cid:durableId="1462382253">
    <w:abstractNumId w:val="6"/>
  </w:num>
  <w:num w:numId="12" w16cid:durableId="1790247014">
    <w:abstractNumId w:val="19"/>
  </w:num>
  <w:num w:numId="13" w16cid:durableId="2116707234">
    <w:abstractNumId w:val="0"/>
  </w:num>
  <w:num w:numId="14" w16cid:durableId="475996116">
    <w:abstractNumId w:val="9"/>
  </w:num>
  <w:num w:numId="15" w16cid:durableId="877932249">
    <w:abstractNumId w:val="7"/>
  </w:num>
  <w:num w:numId="16" w16cid:durableId="1796168644">
    <w:abstractNumId w:val="21"/>
  </w:num>
  <w:num w:numId="17" w16cid:durableId="1088698345">
    <w:abstractNumId w:val="13"/>
  </w:num>
  <w:num w:numId="18" w16cid:durableId="340276491">
    <w:abstractNumId w:val="1"/>
  </w:num>
  <w:num w:numId="19" w16cid:durableId="799998279">
    <w:abstractNumId w:val="3"/>
  </w:num>
  <w:num w:numId="20" w16cid:durableId="888952218">
    <w:abstractNumId w:val="17"/>
  </w:num>
  <w:num w:numId="21" w16cid:durableId="913129962">
    <w:abstractNumId w:val="16"/>
  </w:num>
  <w:num w:numId="22" w16cid:durableId="1725786924">
    <w:abstractNumId w:val="8"/>
  </w:num>
  <w:num w:numId="23" w16cid:durableId="1207527323">
    <w:abstractNumId w:val="2"/>
  </w:num>
  <w:num w:numId="24" w16cid:durableId="1955476938">
    <w:abstractNumId w:val="24"/>
  </w:num>
  <w:num w:numId="25" w16cid:durableId="1440568432">
    <w:abstractNumId w:val="25"/>
  </w:num>
  <w:num w:numId="26" w16cid:durableId="197665409">
    <w:abstractNumId w:val="27"/>
  </w:num>
  <w:num w:numId="27" w16cid:durableId="1975791269">
    <w:abstractNumId w:val="28"/>
  </w:num>
  <w:num w:numId="28" w16cid:durableId="845483749">
    <w:abstractNumId w:val="23"/>
  </w:num>
  <w:num w:numId="29" w16cid:durableId="189880192">
    <w:abstractNumId w:val="26"/>
  </w:num>
  <w:num w:numId="30" w16cid:durableId="314844161">
    <w:abstractNumId w:val="29"/>
  </w:num>
  <w:num w:numId="31" w16cid:durableId="203384518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1F2B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36CF"/>
    <w:rsid w:val="000243CB"/>
    <w:rsid w:val="00024AAA"/>
    <w:rsid w:val="00024D0F"/>
    <w:rsid w:val="00025A92"/>
    <w:rsid w:val="000260B9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2F9"/>
    <w:rsid w:val="00042603"/>
    <w:rsid w:val="00043249"/>
    <w:rsid w:val="00044A55"/>
    <w:rsid w:val="0004576B"/>
    <w:rsid w:val="00046768"/>
    <w:rsid w:val="0004694E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242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081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4EE5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97B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5E05"/>
    <w:rsid w:val="000D72BC"/>
    <w:rsid w:val="000D7661"/>
    <w:rsid w:val="000E00CB"/>
    <w:rsid w:val="000E15B4"/>
    <w:rsid w:val="000E198E"/>
    <w:rsid w:val="000E1DF0"/>
    <w:rsid w:val="000E24C0"/>
    <w:rsid w:val="000E4BDC"/>
    <w:rsid w:val="000E6235"/>
    <w:rsid w:val="000E62B7"/>
    <w:rsid w:val="000E62CB"/>
    <w:rsid w:val="000E6818"/>
    <w:rsid w:val="000F2302"/>
    <w:rsid w:val="000F2D67"/>
    <w:rsid w:val="000F3431"/>
    <w:rsid w:val="000F429D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D16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3B6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375D"/>
    <w:rsid w:val="0012596E"/>
    <w:rsid w:val="001271DC"/>
    <w:rsid w:val="0013089F"/>
    <w:rsid w:val="00131A66"/>
    <w:rsid w:val="00131BA5"/>
    <w:rsid w:val="00131D5C"/>
    <w:rsid w:val="00131D9F"/>
    <w:rsid w:val="00133440"/>
    <w:rsid w:val="00134043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5"/>
    <w:rsid w:val="001A02B7"/>
    <w:rsid w:val="001A06A0"/>
    <w:rsid w:val="001A1036"/>
    <w:rsid w:val="001A15AF"/>
    <w:rsid w:val="001A321D"/>
    <w:rsid w:val="001A3401"/>
    <w:rsid w:val="001A354C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3EB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CCA"/>
    <w:rsid w:val="001C6E9D"/>
    <w:rsid w:val="001C79F4"/>
    <w:rsid w:val="001D013D"/>
    <w:rsid w:val="001D0213"/>
    <w:rsid w:val="001D167A"/>
    <w:rsid w:val="001D25CC"/>
    <w:rsid w:val="001D2696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2F92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3C2E"/>
    <w:rsid w:val="001F4274"/>
    <w:rsid w:val="001F4276"/>
    <w:rsid w:val="001F4321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274B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8FD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A18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2CBB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07A0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D11"/>
    <w:rsid w:val="002C6F58"/>
    <w:rsid w:val="002C78CC"/>
    <w:rsid w:val="002C7EB7"/>
    <w:rsid w:val="002D0743"/>
    <w:rsid w:val="002D07B2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6FE5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2CE9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7C0"/>
    <w:rsid w:val="00311A01"/>
    <w:rsid w:val="00313851"/>
    <w:rsid w:val="00314326"/>
    <w:rsid w:val="0031461A"/>
    <w:rsid w:val="00315403"/>
    <w:rsid w:val="00315A53"/>
    <w:rsid w:val="0031675F"/>
    <w:rsid w:val="00316A08"/>
    <w:rsid w:val="00316D56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6B40"/>
    <w:rsid w:val="003276F2"/>
    <w:rsid w:val="00327782"/>
    <w:rsid w:val="00327910"/>
    <w:rsid w:val="00327EF9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46E0A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6BA"/>
    <w:rsid w:val="00376DFC"/>
    <w:rsid w:val="00377B61"/>
    <w:rsid w:val="00380B7F"/>
    <w:rsid w:val="0038179B"/>
    <w:rsid w:val="00382ADF"/>
    <w:rsid w:val="00383173"/>
    <w:rsid w:val="0038317E"/>
    <w:rsid w:val="00383207"/>
    <w:rsid w:val="003841AD"/>
    <w:rsid w:val="00386CCC"/>
    <w:rsid w:val="00386F1C"/>
    <w:rsid w:val="00387ECB"/>
    <w:rsid w:val="003903A7"/>
    <w:rsid w:val="00390D46"/>
    <w:rsid w:val="00391CA5"/>
    <w:rsid w:val="003930FB"/>
    <w:rsid w:val="003934B5"/>
    <w:rsid w:val="003937DD"/>
    <w:rsid w:val="003941D5"/>
    <w:rsid w:val="00394497"/>
    <w:rsid w:val="003957C4"/>
    <w:rsid w:val="00395855"/>
    <w:rsid w:val="00396F4C"/>
    <w:rsid w:val="00397175"/>
    <w:rsid w:val="00397563"/>
    <w:rsid w:val="003975DC"/>
    <w:rsid w:val="003A00DA"/>
    <w:rsid w:val="003A016D"/>
    <w:rsid w:val="003A0A3F"/>
    <w:rsid w:val="003A1D09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5E81"/>
    <w:rsid w:val="003B682C"/>
    <w:rsid w:val="003B69B2"/>
    <w:rsid w:val="003B7258"/>
    <w:rsid w:val="003B7291"/>
    <w:rsid w:val="003C086E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CC5"/>
    <w:rsid w:val="003F1ECD"/>
    <w:rsid w:val="003F2B16"/>
    <w:rsid w:val="003F3AD7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B83"/>
    <w:rsid w:val="00403F4B"/>
    <w:rsid w:val="00404B76"/>
    <w:rsid w:val="00405482"/>
    <w:rsid w:val="00405F2D"/>
    <w:rsid w:val="0040623A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36EB0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BB7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39BE"/>
    <w:rsid w:val="00484588"/>
    <w:rsid w:val="004847B6"/>
    <w:rsid w:val="00485026"/>
    <w:rsid w:val="00486453"/>
    <w:rsid w:val="00490522"/>
    <w:rsid w:val="0049169C"/>
    <w:rsid w:val="00492EF7"/>
    <w:rsid w:val="00493F99"/>
    <w:rsid w:val="00494BC1"/>
    <w:rsid w:val="0049595A"/>
    <w:rsid w:val="00495CAB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D21"/>
    <w:rsid w:val="004C3EE6"/>
    <w:rsid w:val="004C3FBB"/>
    <w:rsid w:val="004C3FE8"/>
    <w:rsid w:val="004C455C"/>
    <w:rsid w:val="004C45C1"/>
    <w:rsid w:val="004C6FB5"/>
    <w:rsid w:val="004C7596"/>
    <w:rsid w:val="004C7CEF"/>
    <w:rsid w:val="004C7D53"/>
    <w:rsid w:val="004D00F2"/>
    <w:rsid w:val="004D01ED"/>
    <w:rsid w:val="004D11CC"/>
    <w:rsid w:val="004D240E"/>
    <w:rsid w:val="004D2707"/>
    <w:rsid w:val="004D5BD3"/>
    <w:rsid w:val="004D6B0B"/>
    <w:rsid w:val="004E0343"/>
    <w:rsid w:val="004E110C"/>
    <w:rsid w:val="004E1918"/>
    <w:rsid w:val="004E1F8F"/>
    <w:rsid w:val="004E3B1A"/>
    <w:rsid w:val="004E48B0"/>
    <w:rsid w:val="004E4E5B"/>
    <w:rsid w:val="004E5650"/>
    <w:rsid w:val="004E5E85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0A0A"/>
    <w:rsid w:val="00501F0E"/>
    <w:rsid w:val="005020B7"/>
    <w:rsid w:val="0050304F"/>
    <w:rsid w:val="00503B84"/>
    <w:rsid w:val="0050449E"/>
    <w:rsid w:val="00504A06"/>
    <w:rsid w:val="00504EF6"/>
    <w:rsid w:val="00505097"/>
    <w:rsid w:val="005054BD"/>
    <w:rsid w:val="005067BC"/>
    <w:rsid w:val="00506AC8"/>
    <w:rsid w:val="00507060"/>
    <w:rsid w:val="00507BF8"/>
    <w:rsid w:val="005104C1"/>
    <w:rsid w:val="00511180"/>
    <w:rsid w:val="00511892"/>
    <w:rsid w:val="00511CAD"/>
    <w:rsid w:val="00512189"/>
    <w:rsid w:val="00512713"/>
    <w:rsid w:val="00513D8D"/>
    <w:rsid w:val="00513DA2"/>
    <w:rsid w:val="005143F2"/>
    <w:rsid w:val="00515380"/>
    <w:rsid w:val="005156D5"/>
    <w:rsid w:val="00515D73"/>
    <w:rsid w:val="00516E2A"/>
    <w:rsid w:val="005205DB"/>
    <w:rsid w:val="0052405E"/>
    <w:rsid w:val="00524E7E"/>
    <w:rsid w:val="005252D2"/>
    <w:rsid w:val="005264E5"/>
    <w:rsid w:val="005268D2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C20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332A"/>
    <w:rsid w:val="0058403F"/>
    <w:rsid w:val="00584CED"/>
    <w:rsid w:val="0058502E"/>
    <w:rsid w:val="0058547F"/>
    <w:rsid w:val="0058685A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65C"/>
    <w:rsid w:val="005C1720"/>
    <w:rsid w:val="005C27C9"/>
    <w:rsid w:val="005C3B9E"/>
    <w:rsid w:val="005C42F4"/>
    <w:rsid w:val="005C4D90"/>
    <w:rsid w:val="005C5993"/>
    <w:rsid w:val="005C63AA"/>
    <w:rsid w:val="005C6760"/>
    <w:rsid w:val="005C6AF1"/>
    <w:rsid w:val="005D0178"/>
    <w:rsid w:val="005D0685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22B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5E7"/>
    <w:rsid w:val="00604CDE"/>
    <w:rsid w:val="00605789"/>
    <w:rsid w:val="006058DE"/>
    <w:rsid w:val="00605B10"/>
    <w:rsid w:val="006068B5"/>
    <w:rsid w:val="006072F2"/>
    <w:rsid w:val="00607B6D"/>
    <w:rsid w:val="006102BD"/>
    <w:rsid w:val="00610F1F"/>
    <w:rsid w:val="00612957"/>
    <w:rsid w:val="00613F5E"/>
    <w:rsid w:val="00614BFD"/>
    <w:rsid w:val="0061501B"/>
    <w:rsid w:val="00617412"/>
    <w:rsid w:val="00617800"/>
    <w:rsid w:val="00617A74"/>
    <w:rsid w:val="00620C22"/>
    <w:rsid w:val="00620F3B"/>
    <w:rsid w:val="00621D28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254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0893"/>
    <w:rsid w:val="0068153C"/>
    <w:rsid w:val="00681B46"/>
    <w:rsid w:val="006820C8"/>
    <w:rsid w:val="00682E43"/>
    <w:rsid w:val="00683303"/>
    <w:rsid w:val="00683A21"/>
    <w:rsid w:val="00683F51"/>
    <w:rsid w:val="00684937"/>
    <w:rsid w:val="00685704"/>
    <w:rsid w:val="006869A2"/>
    <w:rsid w:val="00686CB1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3C5C"/>
    <w:rsid w:val="006B45F0"/>
    <w:rsid w:val="006B47A7"/>
    <w:rsid w:val="006B4D55"/>
    <w:rsid w:val="006B57E3"/>
    <w:rsid w:val="006B5F2D"/>
    <w:rsid w:val="006B6A79"/>
    <w:rsid w:val="006B7E6A"/>
    <w:rsid w:val="006B7FA3"/>
    <w:rsid w:val="006C0D5F"/>
    <w:rsid w:val="006C1A94"/>
    <w:rsid w:val="006C20DE"/>
    <w:rsid w:val="006C3D45"/>
    <w:rsid w:val="006C40DB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3E1E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2961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347"/>
    <w:rsid w:val="00765B76"/>
    <w:rsid w:val="00765E91"/>
    <w:rsid w:val="007660AB"/>
    <w:rsid w:val="00766783"/>
    <w:rsid w:val="007673B7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8CC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A7780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426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5BC3"/>
    <w:rsid w:val="00805D1F"/>
    <w:rsid w:val="008076BE"/>
    <w:rsid w:val="00810279"/>
    <w:rsid w:val="00811CB1"/>
    <w:rsid w:val="00811E4C"/>
    <w:rsid w:val="008127AC"/>
    <w:rsid w:val="00813094"/>
    <w:rsid w:val="00813EB8"/>
    <w:rsid w:val="008144D5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1E2E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056"/>
    <w:rsid w:val="008535C5"/>
    <w:rsid w:val="00854762"/>
    <w:rsid w:val="008548E1"/>
    <w:rsid w:val="00854D2D"/>
    <w:rsid w:val="0085551B"/>
    <w:rsid w:val="00856535"/>
    <w:rsid w:val="00856B9E"/>
    <w:rsid w:val="0085726D"/>
    <w:rsid w:val="0085745A"/>
    <w:rsid w:val="008602A5"/>
    <w:rsid w:val="00860A7F"/>
    <w:rsid w:val="00860AEF"/>
    <w:rsid w:val="00861D35"/>
    <w:rsid w:val="0086425B"/>
    <w:rsid w:val="00865AA6"/>
    <w:rsid w:val="0086605B"/>
    <w:rsid w:val="00867DC6"/>
    <w:rsid w:val="00871610"/>
    <w:rsid w:val="00874295"/>
    <w:rsid w:val="00874325"/>
    <w:rsid w:val="008746B9"/>
    <w:rsid w:val="00875AEE"/>
    <w:rsid w:val="00876103"/>
    <w:rsid w:val="0087733A"/>
    <w:rsid w:val="008773CD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2F01"/>
    <w:rsid w:val="00893284"/>
    <w:rsid w:val="00894BF2"/>
    <w:rsid w:val="0089587C"/>
    <w:rsid w:val="00895E5A"/>
    <w:rsid w:val="008A06CB"/>
    <w:rsid w:val="008A1B7F"/>
    <w:rsid w:val="008A1C5C"/>
    <w:rsid w:val="008A2429"/>
    <w:rsid w:val="008A2EB2"/>
    <w:rsid w:val="008A2F09"/>
    <w:rsid w:val="008A328E"/>
    <w:rsid w:val="008A4FDF"/>
    <w:rsid w:val="008A5165"/>
    <w:rsid w:val="008A519C"/>
    <w:rsid w:val="008A5D81"/>
    <w:rsid w:val="008A5EBC"/>
    <w:rsid w:val="008A7BD6"/>
    <w:rsid w:val="008B116F"/>
    <w:rsid w:val="008B1A65"/>
    <w:rsid w:val="008B26A5"/>
    <w:rsid w:val="008B33D3"/>
    <w:rsid w:val="008B37DA"/>
    <w:rsid w:val="008B3FAB"/>
    <w:rsid w:val="008B5257"/>
    <w:rsid w:val="008B5574"/>
    <w:rsid w:val="008B5B43"/>
    <w:rsid w:val="008B5EDC"/>
    <w:rsid w:val="008B6292"/>
    <w:rsid w:val="008B6528"/>
    <w:rsid w:val="008B77EC"/>
    <w:rsid w:val="008B7953"/>
    <w:rsid w:val="008C0893"/>
    <w:rsid w:val="008C1A4B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469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2D5"/>
    <w:rsid w:val="008E49FE"/>
    <w:rsid w:val="008E4C68"/>
    <w:rsid w:val="008E71D1"/>
    <w:rsid w:val="008E7A29"/>
    <w:rsid w:val="008E7DFB"/>
    <w:rsid w:val="008F01CC"/>
    <w:rsid w:val="008F0A04"/>
    <w:rsid w:val="008F0E96"/>
    <w:rsid w:val="008F142C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07CA5"/>
    <w:rsid w:val="009104C7"/>
    <w:rsid w:val="009109A4"/>
    <w:rsid w:val="00910A80"/>
    <w:rsid w:val="00910BDC"/>
    <w:rsid w:val="00913587"/>
    <w:rsid w:val="00913A60"/>
    <w:rsid w:val="00914076"/>
    <w:rsid w:val="00915EC9"/>
    <w:rsid w:val="0091645C"/>
    <w:rsid w:val="00917453"/>
    <w:rsid w:val="00917514"/>
    <w:rsid w:val="009175E1"/>
    <w:rsid w:val="00917ECE"/>
    <w:rsid w:val="00917ED4"/>
    <w:rsid w:val="009210EA"/>
    <w:rsid w:val="009218D2"/>
    <w:rsid w:val="00921D74"/>
    <w:rsid w:val="00922B0E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31D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6ABB"/>
    <w:rsid w:val="00977AF2"/>
    <w:rsid w:val="00980249"/>
    <w:rsid w:val="0098041B"/>
    <w:rsid w:val="00980759"/>
    <w:rsid w:val="00980CF1"/>
    <w:rsid w:val="00981414"/>
    <w:rsid w:val="00981601"/>
    <w:rsid w:val="00983872"/>
    <w:rsid w:val="00984D97"/>
    <w:rsid w:val="009868C8"/>
    <w:rsid w:val="00986FDB"/>
    <w:rsid w:val="009906FB"/>
    <w:rsid w:val="0099079C"/>
    <w:rsid w:val="00990FAC"/>
    <w:rsid w:val="00991248"/>
    <w:rsid w:val="00991AD9"/>
    <w:rsid w:val="00992623"/>
    <w:rsid w:val="0099277A"/>
    <w:rsid w:val="00993E88"/>
    <w:rsid w:val="009962E6"/>
    <w:rsid w:val="00996E82"/>
    <w:rsid w:val="0099758F"/>
    <w:rsid w:val="00997771"/>
    <w:rsid w:val="009A27CC"/>
    <w:rsid w:val="009A331D"/>
    <w:rsid w:val="009A3C8C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125"/>
    <w:rsid w:val="009D04CF"/>
    <w:rsid w:val="009D09B9"/>
    <w:rsid w:val="009D0A02"/>
    <w:rsid w:val="009D1955"/>
    <w:rsid w:val="009D2DE4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60F4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4E5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45DD"/>
    <w:rsid w:val="009F53F8"/>
    <w:rsid w:val="009F5F34"/>
    <w:rsid w:val="009F62DB"/>
    <w:rsid w:val="009F64E0"/>
    <w:rsid w:val="009F6568"/>
    <w:rsid w:val="009F7D9C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07A85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3EA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8E7"/>
    <w:rsid w:val="00A46A14"/>
    <w:rsid w:val="00A46E5B"/>
    <w:rsid w:val="00A476A7"/>
    <w:rsid w:val="00A4799D"/>
    <w:rsid w:val="00A5104E"/>
    <w:rsid w:val="00A523D6"/>
    <w:rsid w:val="00A5267C"/>
    <w:rsid w:val="00A537A9"/>
    <w:rsid w:val="00A53A69"/>
    <w:rsid w:val="00A53BB8"/>
    <w:rsid w:val="00A547A9"/>
    <w:rsid w:val="00A553D5"/>
    <w:rsid w:val="00A55D76"/>
    <w:rsid w:val="00A563A8"/>
    <w:rsid w:val="00A577BC"/>
    <w:rsid w:val="00A579FB"/>
    <w:rsid w:val="00A57A53"/>
    <w:rsid w:val="00A617EC"/>
    <w:rsid w:val="00A61B20"/>
    <w:rsid w:val="00A61B7F"/>
    <w:rsid w:val="00A638DE"/>
    <w:rsid w:val="00A63E52"/>
    <w:rsid w:val="00A641F0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C1B"/>
    <w:rsid w:val="00A71E07"/>
    <w:rsid w:val="00A7306B"/>
    <w:rsid w:val="00A74EFE"/>
    <w:rsid w:val="00A760A9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87C3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564E"/>
    <w:rsid w:val="00AC7005"/>
    <w:rsid w:val="00AC7BFC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1BC"/>
    <w:rsid w:val="00B123FC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3FF"/>
    <w:rsid w:val="00B22A84"/>
    <w:rsid w:val="00B22D8E"/>
    <w:rsid w:val="00B23166"/>
    <w:rsid w:val="00B249CC"/>
    <w:rsid w:val="00B257B1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555"/>
    <w:rsid w:val="00B45FAE"/>
    <w:rsid w:val="00B46187"/>
    <w:rsid w:val="00B46695"/>
    <w:rsid w:val="00B46756"/>
    <w:rsid w:val="00B50D0F"/>
    <w:rsid w:val="00B50ED5"/>
    <w:rsid w:val="00B51378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0FF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77D98"/>
    <w:rsid w:val="00B77DDC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150"/>
    <w:rsid w:val="00B86931"/>
    <w:rsid w:val="00B910E3"/>
    <w:rsid w:val="00B91995"/>
    <w:rsid w:val="00B91BB7"/>
    <w:rsid w:val="00B91CD8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14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0190"/>
    <w:rsid w:val="00BB1174"/>
    <w:rsid w:val="00BB1205"/>
    <w:rsid w:val="00BB12DB"/>
    <w:rsid w:val="00BB2273"/>
    <w:rsid w:val="00BB3419"/>
    <w:rsid w:val="00BB473E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C789E"/>
    <w:rsid w:val="00BD007F"/>
    <w:rsid w:val="00BD07A4"/>
    <w:rsid w:val="00BD13A6"/>
    <w:rsid w:val="00BD2585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20E"/>
    <w:rsid w:val="00BF7BDF"/>
    <w:rsid w:val="00C0009E"/>
    <w:rsid w:val="00C00126"/>
    <w:rsid w:val="00C002A3"/>
    <w:rsid w:val="00C00BFF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4DF"/>
    <w:rsid w:val="00C31BC9"/>
    <w:rsid w:val="00C32A8C"/>
    <w:rsid w:val="00C32E46"/>
    <w:rsid w:val="00C32FF2"/>
    <w:rsid w:val="00C3350F"/>
    <w:rsid w:val="00C33F1C"/>
    <w:rsid w:val="00C34B58"/>
    <w:rsid w:val="00C36E30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8B"/>
    <w:rsid w:val="00C511B3"/>
    <w:rsid w:val="00C514E4"/>
    <w:rsid w:val="00C527F7"/>
    <w:rsid w:val="00C52D73"/>
    <w:rsid w:val="00C53194"/>
    <w:rsid w:val="00C53A0D"/>
    <w:rsid w:val="00C53E6D"/>
    <w:rsid w:val="00C54540"/>
    <w:rsid w:val="00C54892"/>
    <w:rsid w:val="00C54A03"/>
    <w:rsid w:val="00C550E9"/>
    <w:rsid w:val="00C558F2"/>
    <w:rsid w:val="00C55C7F"/>
    <w:rsid w:val="00C56244"/>
    <w:rsid w:val="00C56EA1"/>
    <w:rsid w:val="00C5707D"/>
    <w:rsid w:val="00C608CA"/>
    <w:rsid w:val="00C62547"/>
    <w:rsid w:val="00C6303B"/>
    <w:rsid w:val="00C67038"/>
    <w:rsid w:val="00C67098"/>
    <w:rsid w:val="00C676E7"/>
    <w:rsid w:val="00C678A9"/>
    <w:rsid w:val="00C71B72"/>
    <w:rsid w:val="00C72298"/>
    <w:rsid w:val="00C72E8F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6577"/>
    <w:rsid w:val="00C871CF"/>
    <w:rsid w:val="00C87D11"/>
    <w:rsid w:val="00C87D3C"/>
    <w:rsid w:val="00C87FF8"/>
    <w:rsid w:val="00C911AF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1AEE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3DE"/>
    <w:rsid w:val="00CB67F6"/>
    <w:rsid w:val="00CB6C03"/>
    <w:rsid w:val="00CB7C02"/>
    <w:rsid w:val="00CC04FA"/>
    <w:rsid w:val="00CC0D28"/>
    <w:rsid w:val="00CC253A"/>
    <w:rsid w:val="00CC38BA"/>
    <w:rsid w:val="00CC393C"/>
    <w:rsid w:val="00CC4317"/>
    <w:rsid w:val="00CC4EFA"/>
    <w:rsid w:val="00CC6812"/>
    <w:rsid w:val="00CC6844"/>
    <w:rsid w:val="00CD0907"/>
    <w:rsid w:val="00CD2B83"/>
    <w:rsid w:val="00CD39BF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95C"/>
    <w:rsid w:val="00CF6DBF"/>
    <w:rsid w:val="00D013C3"/>
    <w:rsid w:val="00D02251"/>
    <w:rsid w:val="00D04231"/>
    <w:rsid w:val="00D04861"/>
    <w:rsid w:val="00D04A6F"/>
    <w:rsid w:val="00D06941"/>
    <w:rsid w:val="00D06B65"/>
    <w:rsid w:val="00D104ED"/>
    <w:rsid w:val="00D11950"/>
    <w:rsid w:val="00D12C5B"/>
    <w:rsid w:val="00D12CA1"/>
    <w:rsid w:val="00D132D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012E"/>
    <w:rsid w:val="00D2155B"/>
    <w:rsid w:val="00D21589"/>
    <w:rsid w:val="00D21B00"/>
    <w:rsid w:val="00D21CC9"/>
    <w:rsid w:val="00D21DB7"/>
    <w:rsid w:val="00D2274C"/>
    <w:rsid w:val="00D23730"/>
    <w:rsid w:val="00D25262"/>
    <w:rsid w:val="00D25F80"/>
    <w:rsid w:val="00D26802"/>
    <w:rsid w:val="00D2753D"/>
    <w:rsid w:val="00D302F2"/>
    <w:rsid w:val="00D303ED"/>
    <w:rsid w:val="00D311C0"/>
    <w:rsid w:val="00D33044"/>
    <w:rsid w:val="00D33D3B"/>
    <w:rsid w:val="00D35700"/>
    <w:rsid w:val="00D359F2"/>
    <w:rsid w:val="00D365F6"/>
    <w:rsid w:val="00D379A8"/>
    <w:rsid w:val="00D37A5E"/>
    <w:rsid w:val="00D41750"/>
    <w:rsid w:val="00D41CDD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5784C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77DA5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2B7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E7898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913"/>
    <w:rsid w:val="00E45FF3"/>
    <w:rsid w:val="00E465F7"/>
    <w:rsid w:val="00E471A1"/>
    <w:rsid w:val="00E4783F"/>
    <w:rsid w:val="00E506EB"/>
    <w:rsid w:val="00E507F6"/>
    <w:rsid w:val="00E51159"/>
    <w:rsid w:val="00E51B61"/>
    <w:rsid w:val="00E5239C"/>
    <w:rsid w:val="00E5387C"/>
    <w:rsid w:val="00E5411B"/>
    <w:rsid w:val="00E55633"/>
    <w:rsid w:val="00E55B85"/>
    <w:rsid w:val="00E56272"/>
    <w:rsid w:val="00E5772F"/>
    <w:rsid w:val="00E57D79"/>
    <w:rsid w:val="00E60607"/>
    <w:rsid w:val="00E60978"/>
    <w:rsid w:val="00E60FC6"/>
    <w:rsid w:val="00E61D1A"/>
    <w:rsid w:val="00E61E9D"/>
    <w:rsid w:val="00E62A0B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30E3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22E5"/>
    <w:rsid w:val="00ED4187"/>
    <w:rsid w:val="00ED4442"/>
    <w:rsid w:val="00ED5A0B"/>
    <w:rsid w:val="00ED7025"/>
    <w:rsid w:val="00ED71B8"/>
    <w:rsid w:val="00EE1188"/>
    <w:rsid w:val="00EE19B1"/>
    <w:rsid w:val="00EE1D81"/>
    <w:rsid w:val="00EE2305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EF7A7F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06D2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53F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61C"/>
    <w:rsid w:val="00F60793"/>
    <w:rsid w:val="00F6090F"/>
    <w:rsid w:val="00F60EF7"/>
    <w:rsid w:val="00F610D0"/>
    <w:rsid w:val="00F61FBB"/>
    <w:rsid w:val="00F62DFB"/>
    <w:rsid w:val="00F62E11"/>
    <w:rsid w:val="00F63F25"/>
    <w:rsid w:val="00F6467A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87B6D"/>
    <w:rsid w:val="00F90336"/>
    <w:rsid w:val="00F9042F"/>
    <w:rsid w:val="00F916E9"/>
    <w:rsid w:val="00F926EC"/>
    <w:rsid w:val="00F92708"/>
    <w:rsid w:val="00F92C4D"/>
    <w:rsid w:val="00F92D40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3DAB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A9F"/>
    <w:rsid w:val="00FC5BFD"/>
    <w:rsid w:val="00FC6CD2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E7A92"/>
    <w:rsid w:val="00FF0652"/>
    <w:rsid w:val="00FF0DE3"/>
    <w:rsid w:val="00FF0E8E"/>
    <w:rsid w:val="00FF10CC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7E0BC12"/>
  <w15:chartTrackingRefBased/>
  <w15:docId w15:val="{6BA21F5D-DE6D-3C4C-A60E-5398F5E4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aliases w:val="列出段落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83A21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83A21"/>
    <w:rPr>
      <w:rFonts w:ascii="SimHei" w:eastAsia="SimHei" w:hAnsi="Courier New" w:cs="Dedris-vowa"/>
    </w:rPr>
  </w:style>
  <w:style w:type="character" w:customStyle="1" w:styleId="note">
    <w:name w:val="note"/>
    <w:rsid w:val="00683A21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  <w:style w:type="character" w:customStyle="1" w:styleId="detail-tit">
    <w:name w:val="detail-tit"/>
    <w:rsid w:val="00683A21"/>
    <w:rPr>
      <w:rFonts w:ascii="Times New Roman" w:eastAsia="SimSun" w:hAnsi="Times New Roman" w:cs="Times New Roman"/>
    </w:rPr>
  </w:style>
  <w:style w:type="paragraph" w:customStyle="1" w:styleId="af7">
    <w:name w:val="方正细雅宋"/>
    <w:basedOn w:val="Normal"/>
    <w:link w:val="Char8"/>
    <w:qFormat/>
    <w:rsid w:val="00683A21"/>
    <w:pPr>
      <w:spacing w:line="400" w:lineRule="exact"/>
      <w:ind w:firstLineChars="200" w:firstLine="200"/>
    </w:pPr>
    <w:rPr>
      <w:rFonts w:ascii="SimSun" w:eastAsia="方正细雅宋_GBK" w:hAnsi="SimSun"/>
      <w:snapToGrid w:val="0"/>
      <w:spacing w:val="2"/>
      <w:kern w:val="0"/>
      <w:sz w:val="23"/>
      <w:szCs w:val="22"/>
      <w:lang w:val="x-none" w:eastAsia="x-none"/>
    </w:rPr>
  </w:style>
  <w:style w:type="character" w:customStyle="1" w:styleId="Char8">
    <w:name w:val="方正细雅宋 Char"/>
    <w:link w:val="af7"/>
    <w:rsid w:val="00683A21"/>
    <w:rPr>
      <w:rFonts w:ascii="SimSun" w:eastAsia="方正细雅宋_GBK" w:hAnsi="SimSun"/>
      <w:snapToGrid w:val="0"/>
      <w:spacing w:val="2"/>
      <w:sz w:val="23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63C7-2BD2-48A2-AC34-E46D554E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20</Words>
  <Characters>5819</Characters>
  <Application>Microsoft Office Word</Application>
  <DocSecurity>0</DocSecurity>
  <Lines>48</Lines>
  <Paragraphs>13</Paragraphs>
  <ScaleCrop>false</ScaleCrop>
  <Company>www.ftpdown.com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9:00Z</dcterms:created>
  <dcterms:modified xsi:type="dcterms:W3CDTF">2022-12-26T06:09:00Z</dcterms:modified>
</cp:coreProperties>
</file>